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DBCF16" w14:textId="75AE5A61" w:rsidR="002D67EA" w:rsidRPr="002D67EA" w:rsidRDefault="002D67EA" w:rsidP="002D67EA">
      <w:pPr>
        <w:spacing w:after="0"/>
        <w:rPr>
          <w:b/>
          <w:sz w:val="24"/>
        </w:rPr>
      </w:pPr>
      <w:r w:rsidRPr="002D67EA">
        <w:rPr>
          <w:b/>
          <w:sz w:val="24"/>
        </w:rPr>
        <w:t>HW#</w:t>
      </w:r>
      <w:r w:rsidR="000C3CF9">
        <w:rPr>
          <w:b/>
          <w:sz w:val="24"/>
        </w:rPr>
        <w:t>2</w:t>
      </w:r>
      <w:r w:rsidRPr="002D67EA">
        <w:rPr>
          <w:b/>
          <w:sz w:val="24"/>
        </w:rPr>
        <w:t xml:space="preserve"> (CSC390-Spring 201</w:t>
      </w:r>
      <w:r w:rsidR="00CF5B17">
        <w:rPr>
          <w:b/>
          <w:sz w:val="24"/>
        </w:rPr>
        <w:t>8</w:t>
      </w:r>
      <w:r w:rsidRPr="002D67EA">
        <w:rPr>
          <w:b/>
          <w:sz w:val="24"/>
        </w:rPr>
        <w:t>)</w:t>
      </w:r>
    </w:p>
    <w:p w14:paraId="40A45636" w14:textId="5AC7D033" w:rsidR="002D67EA" w:rsidRPr="002D67EA" w:rsidRDefault="002D67EA" w:rsidP="002D67EA">
      <w:pPr>
        <w:spacing w:after="0"/>
        <w:rPr>
          <w:b/>
          <w:sz w:val="24"/>
        </w:rPr>
      </w:pPr>
      <w:r w:rsidRPr="002D67EA">
        <w:rPr>
          <w:b/>
          <w:sz w:val="24"/>
        </w:rPr>
        <w:t>Due: 0</w:t>
      </w:r>
      <w:r w:rsidR="00FD6BAE">
        <w:rPr>
          <w:b/>
          <w:sz w:val="24"/>
        </w:rPr>
        <w:t>2</w:t>
      </w:r>
      <w:r w:rsidRPr="002D67EA">
        <w:rPr>
          <w:b/>
          <w:sz w:val="24"/>
        </w:rPr>
        <w:t>/</w:t>
      </w:r>
      <w:r w:rsidR="00FD6BAE">
        <w:rPr>
          <w:b/>
          <w:sz w:val="24"/>
        </w:rPr>
        <w:t>02</w:t>
      </w:r>
      <w:r w:rsidRPr="002D67EA">
        <w:rPr>
          <w:b/>
          <w:sz w:val="24"/>
        </w:rPr>
        <w:t>/201</w:t>
      </w:r>
      <w:r w:rsidR="00CF5B17">
        <w:rPr>
          <w:b/>
          <w:sz w:val="24"/>
        </w:rPr>
        <w:t>8</w:t>
      </w:r>
      <w:r w:rsidRPr="002D67EA">
        <w:rPr>
          <w:b/>
          <w:sz w:val="24"/>
        </w:rPr>
        <w:t xml:space="preserve"> by 5:00PM</w:t>
      </w:r>
    </w:p>
    <w:p w14:paraId="7B8C1993" w14:textId="77777777" w:rsidR="00C01805" w:rsidRDefault="00C01805"/>
    <w:p w14:paraId="1BF017D5" w14:textId="64084AD4" w:rsidR="00C01805" w:rsidRDefault="00272AC0">
      <w:r>
        <w:rPr>
          <w:noProof/>
        </w:rPr>
        <w:drawing>
          <wp:inline distT="0" distB="0" distL="0" distR="0" wp14:anchorId="25FADEB7" wp14:editId="243EEA26">
            <wp:extent cx="5943600" cy="47936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A97B37" wp14:editId="2CE8A46E">
            <wp:extent cx="5943600" cy="21418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9563" w14:textId="7C0EBFCB" w:rsidR="002D5A49" w:rsidRDefault="002D5A49"/>
    <w:p w14:paraId="5CE0BDDD" w14:textId="77777777" w:rsidR="002D5A49" w:rsidRDefault="002D5A49"/>
    <w:p w14:paraId="345DA810" w14:textId="5FD43455" w:rsidR="00DA06A2" w:rsidRDefault="002D5A4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10F72BB" wp14:editId="78974F90">
            <wp:extent cx="5943600" cy="16700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85CE" w14:textId="1807E671" w:rsidR="002D5A49" w:rsidRDefault="002D5A49">
      <w:pPr>
        <w:rPr>
          <w:noProof/>
        </w:rPr>
      </w:pPr>
      <w:r>
        <w:rPr>
          <w:noProof/>
        </w:rPr>
        <w:drawing>
          <wp:inline distT="0" distB="0" distL="0" distR="0" wp14:anchorId="0220492F" wp14:editId="54A97E9C">
            <wp:extent cx="5943600" cy="10325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4CF16A0" w14:textId="1A2C664F" w:rsidR="002D67EA" w:rsidRDefault="002D67EA">
      <w:r>
        <w:rPr>
          <w:noProof/>
        </w:rPr>
        <w:drawing>
          <wp:inline distT="0" distB="0" distL="0" distR="0" wp14:anchorId="73F8D352" wp14:editId="2BCFD5F2">
            <wp:extent cx="5943600" cy="2686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67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109F"/>
    <w:rsid w:val="000343B5"/>
    <w:rsid w:val="000C3CF9"/>
    <w:rsid w:val="00272AC0"/>
    <w:rsid w:val="002D5A49"/>
    <w:rsid w:val="002D67EA"/>
    <w:rsid w:val="004B7009"/>
    <w:rsid w:val="00514946"/>
    <w:rsid w:val="00625714"/>
    <w:rsid w:val="0067109F"/>
    <w:rsid w:val="00B21395"/>
    <w:rsid w:val="00BD2188"/>
    <w:rsid w:val="00C01805"/>
    <w:rsid w:val="00CF5B17"/>
    <w:rsid w:val="00DA06A2"/>
    <w:rsid w:val="00DC6C90"/>
    <w:rsid w:val="00FD6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0B785"/>
  <w15:chartTrackingRefBased/>
  <w15:docId w15:val="{95D0F79C-8657-4EBF-9BB1-AD12B8A6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74EDAFD-B1CB-4789-A8C3-5517D231D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nda</dc:creator>
  <cp:keywords/>
  <dc:description/>
  <cp:lastModifiedBy>Brinda</cp:lastModifiedBy>
  <cp:revision>2</cp:revision>
  <cp:lastPrinted>2018-01-23T18:28:00Z</cp:lastPrinted>
  <dcterms:created xsi:type="dcterms:W3CDTF">2018-01-26T21:58:00Z</dcterms:created>
  <dcterms:modified xsi:type="dcterms:W3CDTF">2018-01-26T21:58:00Z</dcterms:modified>
</cp:coreProperties>
</file>